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C32F9" w14:textId="77777777" w:rsidR="00CB7E3B" w:rsidRPr="0049744B" w:rsidRDefault="004064B8" w:rsidP="004064B8">
      <w:pPr>
        <w:ind w:left="567"/>
      </w:pPr>
      <w:r w:rsidRPr="0049744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0DC331A" wp14:editId="70DC331B">
            <wp:simplePos x="0" y="0"/>
            <wp:positionH relativeFrom="column">
              <wp:posOffset>4739</wp:posOffset>
            </wp:positionH>
            <wp:positionV relativeFrom="paragraph">
              <wp:posOffset>-70094</wp:posOffset>
            </wp:positionV>
            <wp:extent cx="1525612" cy="603484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_ворд_300-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57" cy="610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FEE56" w14:textId="33F724D9" w:rsidR="00C42E85" w:rsidRPr="00CC0AD6" w:rsidRDefault="00C42E85" w:rsidP="00EF6D99">
      <w:pPr>
        <w:jc w:val="both"/>
        <w:rPr>
          <w:rFonts w:ascii="Arial" w:hAnsi="Arial" w:cs="Arial"/>
        </w:rPr>
      </w:pPr>
    </w:p>
    <w:p w14:paraId="2B4D56E0" w14:textId="510A9223" w:rsidR="00C42E85" w:rsidRPr="00CC0AD6" w:rsidRDefault="00C42E85" w:rsidP="00C42E85">
      <w:pPr>
        <w:ind w:firstLine="1276"/>
        <w:jc w:val="both"/>
        <w:rPr>
          <w:rFonts w:ascii="Arial" w:hAnsi="Arial" w:cs="Arial"/>
        </w:rPr>
      </w:pPr>
    </w:p>
    <w:p w14:paraId="4F02BA9B" w14:textId="77777777" w:rsidR="00EF6D99" w:rsidRDefault="00EF6D99" w:rsidP="00EF6D99">
      <w:pPr>
        <w:tabs>
          <w:tab w:val="left" w:pos="8364"/>
        </w:tabs>
        <w:ind w:right="-8"/>
        <w:contextualSpacing/>
        <w:rPr>
          <w:rFonts w:ascii="Arial" w:eastAsia="Calibri" w:hAnsi="Arial" w:cs="Arial"/>
          <w:b/>
          <w:szCs w:val="28"/>
        </w:rPr>
      </w:pPr>
    </w:p>
    <w:p w14:paraId="70DC3319" w14:textId="448DEBE2" w:rsidR="00CD11ED" w:rsidRDefault="00EF6D99" w:rsidP="00EF6D99">
      <w:pPr>
        <w:tabs>
          <w:tab w:val="left" w:pos="8364"/>
        </w:tabs>
        <w:ind w:right="-8"/>
        <w:contextualSpacing/>
        <w:jc w:val="center"/>
        <w:rPr>
          <w:rFonts w:ascii="Arial" w:eastAsia="Calibri" w:hAnsi="Arial" w:cs="Arial"/>
          <w:b/>
          <w:szCs w:val="28"/>
        </w:rPr>
      </w:pPr>
      <w:r>
        <w:rPr>
          <w:rFonts w:ascii="Arial" w:eastAsia="Calibri" w:hAnsi="Arial" w:cs="Arial"/>
          <w:b/>
          <w:szCs w:val="28"/>
        </w:rPr>
        <w:t>АНКЕТА</w:t>
      </w:r>
    </w:p>
    <w:p w14:paraId="457E7CCC" w14:textId="042166D2" w:rsidR="00EF6D99" w:rsidRDefault="00EF6D99" w:rsidP="00EF6D99">
      <w:pPr>
        <w:tabs>
          <w:tab w:val="left" w:pos="8364"/>
        </w:tabs>
        <w:ind w:right="-8"/>
        <w:contextualSpacing/>
        <w:jc w:val="center"/>
        <w:rPr>
          <w:rFonts w:ascii="Arial" w:eastAsia="Calibri" w:hAnsi="Arial" w:cs="Arial"/>
          <w:b/>
          <w:szCs w:val="28"/>
        </w:rPr>
      </w:pPr>
      <w:r>
        <w:rPr>
          <w:rFonts w:ascii="Arial" w:eastAsia="Calibri" w:hAnsi="Arial" w:cs="Arial"/>
          <w:b/>
          <w:szCs w:val="28"/>
        </w:rPr>
        <w:t>участника рэнкинга АНО «Национальные приоритеты»</w:t>
      </w:r>
    </w:p>
    <w:p w14:paraId="3C854480" w14:textId="0CFBBDE6" w:rsidR="00EF6D99" w:rsidRDefault="00EF6D99" w:rsidP="00AC0204">
      <w:pPr>
        <w:tabs>
          <w:tab w:val="left" w:pos="8364"/>
        </w:tabs>
        <w:ind w:right="-8"/>
        <w:contextualSpacing/>
        <w:jc w:val="center"/>
        <w:rPr>
          <w:rFonts w:ascii="Arial" w:eastAsia="Calibri" w:hAnsi="Arial" w:cs="Arial"/>
          <w:b/>
          <w:szCs w:val="28"/>
        </w:rPr>
      </w:pPr>
      <w:r w:rsidRPr="00EF6D99">
        <w:rPr>
          <w:rFonts w:ascii="Arial" w:eastAsia="Calibri" w:hAnsi="Arial" w:cs="Arial"/>
          <w:i/>
          <w:szCs w:val="28"/>
        </w:rPr>
        <w:t>программы КСО</w:t>
      </w:r>
      <w:r w:rsidR="00091073" w:rsidRPr="00091073">
        <w:rPr>
          <w:rFonts w:ascii="Arial" w:eastAsia="Calibri" w:hAnsi="Arial" w:cs="Arial"/>
          <w:i/>
          <w:szCs w:val="28"/>
        </w:rPr>
        <w:t xml:space="preserve">, </w:t>
      </w:r>
      <w:r w:rsidR="00091073">
        <w:rPr>
          <w:rFonts w:ascii="Arial" w:eastAsia="Calibri" w:hAnsi="Arial" w:cs="Arial"/>
          <w:i/>
          <w:szCs w:val="28"/>
          <w:lang w:val="en-US"/>
        </w:rPr>
        <w:t>ESG</w:t>
      </w:r>
      <w:r w:rsidR="00091073">
        <w:rPr>
          <w:rFonts w:ascii="Arial" w:eastAsia="Calibri" w:hAnsi="Arial" w:cs="Arial"/>
          <w:i/>
          <w:szCs w:val="28"/>
        </w:rPr>
        <w:t xml:space="preserve"> и в области устойчивого развития</w:t>
      </w:r>
    </w:p>
    <w:p w14:paraId="0A696E97" w14:textId="647596BC" w:rsidR="00EF6D99" w:rsidRPr="00AC0204" w:rsidRDefault="00AC0204" w:rsidP="00EF6D99">
      <w:pPr>
        <w:tabs>
          <w:tab w:val="left" w:pos="8364"/>
        </w:tabs>
        <w:ind w:right="-8" w:firstLine="567"/>
        <w:contextualSpacing/>
        <w:rPr>
          <w:rFonts w:ascii="Arial" w:eastAsia="Calibri" w:hAnsi="Arial" w:cs="Arial"/>
          <w:i/>
          <w:szCs w:val="28"/>
        </w:rPr>
      </w:pPr>
      <w:r w:rsidRPr="00AC0204">
        <w:rPr>
          <w:rFonts w:ascii="Arial" w:eastAsia="Calibri" w:hAnsi="Arial" w:cs="Arial"/>
          <w:i/>
          <w:szCs w:val="28"/>
        </w:rPr>
        <w:t xml:space="preserve">                                   (</w:t>
      </w:r>
      <w:r w:rsidR="00EF6D99" w:rsidRPr="00AC0204">
        <w:rPr>
          <w:rFonts w:ascii="Arial" w:eastAsia="Calibri" w:hAnsi="Arial" w:cs="Arial"/>
          <w:i/>
          <w:szCs w:val="28"/>
        </w:rPr>
        <w:t>информаци</w:t>
      </w:r>
      <w:r w:rsidRPr="00AC0204">
        <w:rPr>
          <w:rFonts w:ascii="Arial" w:eastAsia="Calibri" w:hAnsi="Arial" w:cs="Arial"/>
          <w:i/>
          <w:szCs w:val="28"/>
        </w:rPr>
        <w:t>я</w:t>
      </w:r>
      <w:r w:rsidR="00EF6D99" w:rsidRPr="00AC0204">
        <w:rPr>
          <w:rFonts w:ascii="Arial" w:eastAsia="Calibri" w:hAnsi="Arial" w:cs="Arial"/>
          <w:i/>
          <w:szCs w:val="28"/>
        </w:rPr>
        <w:t xml:space="preserve"> за 2020 или 2021 г</w:t>
      </w:r>
      <w:r w:rsidRPr="00AC0204">
        <w:rPr>
          <w:rFonts w:ascii="Arial" w:eastAsia="Calibri" w:hAnsi="Arial" w:cs="Arial"/>
          <w:i/>
          <w:szCs w:val="28"/>
        </w:rPr>
        <w:t>г.)</w:t>
      </w:r>
      <w:r w:rsidR="00EF6D99" w:rsidRPr="00AC0204">
        <w:rPr>
          <w:rFonts w:ascii="Arial" w:eastAsia="Calibri" w:hAnsi="Arial" w:cs="Arial"/>
          <w:i/>
          <w:szCs w:val="28"/>
        </w:rPr>
        <w:t>.</w:t>
      </w:r>
    </w:p>
    <w:p w14:paraId="1750D5B9" w14:textId="2C14F6F1" w:rsidR="00EF6D99" w:rsidRPr="00AC0204" w:rsidRDefault="00EF6D99" w:rsidP="00EF6D99">
      <w:pPr>
        <w:tabs>
          <w:tab w:val="left" w:pos="8364"/>
        </w:tabs>
        <w:ind w:right="-8" w:firstLine="567"/>
        <w:contextualSpacing/>
        <w:rPr>
          <w:rFonts w:ascii="Arial" w:eastAsia="Calibri" w:hAnsi="Arial" w:cs="Arial"/>
          <w:i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50"/>
        <w:gridCol w:w="2966"/>
        <w:gridCol w:w="6485"/>
      </w:tblGrid>
      <w:tr w:rsidR="00A54998" w14:paraId="550BADEF" w14:textId="77777777" w:rsidTr="00A54998"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14:paraId="6CB774E0" w14:textId="461ED223" w:rsidR="00A54998" w:rsidRPr="00A54998" w:rsidRDefault="00A54998" w:rsidP="00A54998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b/>
                <w:szCs w:val="28"/>
              </w:rPr>
            </w:pPr>
            <w:r w:rsidRPr="00EF6D99">
              <w:rPr>
                <w:rFonts w:ascii="Arial" w:eastAsia="Calibri" w:hAnsi="Arial" w:cs="Arial"/>
                <w:b/>
                <w:szCs w:val="28"/>
              </w:rPr>
              <w:t>Раздел I. Общая информация о компании</w:t>
            </w:r>
          </w:p>
        </w:tc>
      </w:tr>
      <w:tr w:rsidR="00EF6D99" w14:paraId="5F05EDEE" w14:textId="77777777" w:rsidTr="00555EC7">
        <w:tc>
          <w:tcPr>
            <w:tcW w:w="750" w:type="dxa"/>
          </w:tcPr>
          <w:p w14:paraId="3C1C8DB4" w14:textId="17989B4E" w:rsidR="00EF6D99" w:rsidRDefault="00EF6D99" w:rsidP="00EF6D99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1.1.</w:t>
            </w:r>
          </w:p>
        </w:tc>
        <w:tc>
          <w:tcPr>
            <w:tcW w:w="2966" w:type="dxa"/>
          </w:tcPr>
          <w:p w14:paraId="2E75111A" w14:textId="353CEE66" w:rsidR="00EF6D99" w:rsidRDefault="00A54998" w:rsidP="00EF6D99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Название компании</w:t>
            </w:r>
          </w:p>
        </w:tc>
        <w:tc>
          <w:tcPr>
            <w:tcW w:w="6485" w:type="dxa"/>
          </w:tcPr>
          <w:p w14:paraId="00A89918" w14:textId="0C922B79" w:rsidR="00EF6D99" w:rsidRPr="00A54998" w:rsidRDefault="00A54998" w:rsidP="00EF6D99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i/>
                <w:szCs w:val="28"/>
              </w:rPr>
            </w:pPr>
            <w:r w:rsidRPr="00A54998">
              <w:rPr>
                <w:rFonts w:ascii="Arial" w:eastAsia="Calibri" w:hAnsi="Arial" w:cs="Arial"/>
                <w:i/>
                <w:szCs w:val="28"/>
              </w:rPr>
              <w:t>Организационно-правовая форма «Наименование организации»</w:t>
            </w:r>
          </w:p>
        </w:tc>
      </w:tr>
      <w:tr w:rsidR="00EF6D99" w14:paraId="7767AAAB" w14:textId="77777777" w:rsidTr="00555EC7">
        <w:tc>
          <w:tcPr>
            <w:tcW w:w="750" w:type="dxa"/>
            <w:tcBorders>
              <w:bottom w:val="single" w:sz="4" w:space="0" w:color="auto"/>
            </w:tcBorders>
          </w:tcPr>
          <w:p w14:paraId="0185B6DB" w14:textId="74AD0912" w:rsidR="00EF6D99" w:rsidRDefault="00EF6D99" w:rsidP="00EF6D99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1.2.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01C4A403" w14:textId="6DA2416B" w:rsidR="00EF6D99" w:rsidRDefault="00A54998" w:rsidP="00EF6D99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Тип организации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14:paraId="4FE0A004" w14:textId="47089661" w:rsidR="00EF6D99" w:rsidRPr="00A54998" w:rsidRDefault="00A54998" w:rsidP="00EF6D99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i/>
                <w:szCs w:val="28"/>
              </w:rPr>
            </w:pPr>
            <w:r w:rsidRPr="00A54998">
              <w:rPr>
                <w:rFonts w:ascii="Arial" w:eastAsia="Calibri" w:hAnsi="Arial" w:cs="Arial"/>
                <w:i/>
                <w:szCs w:val="28"/>
              </w:rPr>
              <w:t>малый бизнес / средний бизнес / крупный бизнес / НКО</w:t>
            </w:r>
          </w:p>
        </w:tc>
      </w:tr>
      <w:tr w:rsidR="00555EC7" w14:paraId="301CA735" w14:textId="77777777" w:rsidTr="00555EC7">
        <w:tc>
          <w:tcPr>
            <w:tcW w:w="750" w:type="dxa"/>
            <w:tcBorders>
              <w:bottom w:val="single" w:sz="4" w:space="0" w:color="auto"/>
            </w:tcBorders>
          </w:tcPr>
          <w:p w14:paraId="498FF088" w14:textId="17CE311E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1.3.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320B785C" w14:textId="44605C06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Брендбук и логотип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14:paraId="7D152AEC" w14:textId="3FB71CE2" w:rsidR="00555EC7" w:rsidRPr="00A54998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i/>
                <w:szCs w:val="28"/>
              </w:rPr>
            </w:pPr>
            <w:r>
              <w:rPr>
                <w:rFonts w:ascii="Arial" w:eastAsia="Calibri" w:hAnsi="Arial" w:cs="Arial"/>
                <w:i/>
                <w:szCs w:val="28"/>
              </w:rPr>
              <w:t xml:space="preserve">Ссылка </w:t>
            </w:r>
          </w:p>
        </w:tc>
      </w:tr>
      <w:tr w:rsidR="00555EC7" w14:paraId="639E90A7" w14:textId="77777777" w:rsidTr="00A54998">
        <w:tc>
          <w:tcPr>
            <w:tcW w:w="10201" w:type="dxa"/>
            <w:gridSpan w:val="3"/>
            <w:tcBorders>
              <w:left w:val="nil"/>
              <w:bottom w:val="nil"/>
              <w:right w:val="nil"/>
            </w:tcBorders>
          </w:tcPr>
          <w:p w14:paraId="4F9A0AD6" w14:textId="77777777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</w:p>
        </w:tc>
      </w:tr>
      <w:tr w:rsidR="00555EC7" w14:paraId="2FC52B1D" w14:textId="77777777" w:rsidTr="00A54998"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14:paraId="449F5679" w14:textId="27BE77D0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 w:rsidRPr="00EF6D99">
              <w:rPr>
                <w:rFonts w:ascii="Arial" w:eastAsia="Calibri" w:hAnsi="Arial" w:cs="Arial"/>
                <w:b/>
                <w:szCs w:val="28"/>
              </w:rPr>
              <w:t xml:space="preserve">Раздел </w:t>
            </w:r>
            <w:r>
              <w:rPr>
                <w:rFonts w:ascii="Arial" w:eastAsia="Calibri" w:hAnsi="Arial" w:cs="Arial"/>
                <w:b/>
                <w:szCs w:val="28"/>
                <w:lang w:val="en-US"/>
              </w:rPr>
              <w:t>I</w:t>
            </w:r>
            <w:r w:rsidRPr="00EF6D99">
              <w:rPr>
                <w:rFonts w:ascii="Arial" w:eastAsia="Calibri" w:hAnsi="Arial" w:cs="Arial"/>
                <w:b/>
                <w:szCs w:val="28"/>
              </w:rPr>
              <w:t xml:space="preserve">I. </w:t>
            </w:r>
            <w:r>
              <w:rPr>
                <w:rFonts w:ascii="Arial" w:eastAsia="Calibri" w:hAnsi="Arial" w:cs="Arial"/>
                <w:b/>
                <w:szCs w:val="28"/>
              </w:rPr>
              <w:t>Общая информация о программе КСО</w:t>
            </w:r>
          </w:p>
        </w:tc>
      </w:tr>
      <w:tr w:rsidR="00555EC7" w14:paraId="13C10D34" w14:textId="77777777" w:rsidTr="00555EC7">
        <w:tc>
          <w:tcPr>
            <w:tcW w:w="750" w:type="dxa"/>
          </w:tcPr>
          <w:p w14:paraId="3A13B221" w14:textId="7866C185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2.1.</w:t>
            </w:r>
          </w:p>
        </w:tc>
        <w:tc>
          <w:tcPr>
            <w:tcW w:w="2966" w:type="dxa"/>
          </w:tcPr>
          <w:p w14:paraId="20A5777A" w14:textId="7BE673AA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 xml:space="preserve">Название программы </w:t>
            </w:r>
          </w:p>
        </w:tc>
        <w:tc>
          <w:tcPr>
            <w:tcW w:w="6485" w:type="dxa"/>
          </w:tcPr>
          <w:p w14:paraId="26F4ADEC" w14:textId="77777777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</w:p>
        </w:tc>
      </w:tr>
      <w:tr w:rsidR="00555EC7" w14:paraId="4C347E4E" w14:textId="77777777" w:rsidTr="00555EC7">
        <w:tc>
          <w:tcPr>
            <w:tcW w:w="750" w:type="dxa"/>
          </w:tcPr>
          <w:p w14:paraId="70244EE4" w14:textId="59840026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2.2.</w:t>
            </w:r>
          </w:p>
        </w:tc>
        <w:tc>
          <w:tcPr>
            <w:tcW w:w="2966" w:type="dxa"/>
          </w:tcPr>
          <w:p w14:paraId="3BF37A36" w14:textId="560AC248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Задачи какого национального проекта решает данная программа</w:t>
            </w:r>
            <w:r w:rsidR="00701ECC">
              <w:rPr>
                <w:rFonts w:ascii="Arial" w:eastAsia="Calibri" w:hAnsi="Arial" w:cs="Arial"/>
                <w:szCs w:val="28"/>
              </w:rPr>
              <w:t>/проект</w:t>
            </w:r>
            <w:r>
              <w:rPr>
                <w:rFonts w:ascii="Arial" w:eastAsia="Calibri" w:hAnsi="Arial" w:cs="Arial"/>
                <w:szCs w:val="28"/>
              </w:rPr>
              <w:t xml:space="preserve">? </w:t>
            </w:r>
          </w:p>
        </w:tc>
        <w:tc>
          <w:tcPr>
            <w:tcW w:w="6485" w:type="dxa"/>
          </w:tcPr>
          <w:p w14:paraId="6838201A" w14:textId="549A14CE" w:rsidR="00555EC7" w:rsidRPr="00A54998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i/>
                <w:szCs w:val="28"/>
              </w:rPr>
            </w:pPr>
            <w:r w:rsidRPr="00A54998">
              <w:rPr>
                <w:rFonts w:ascii="Arial" w:eastAsia="Calibri" w:hAnsi="Arial" w:cs="Arial"/>
                <w:i/>
                <w:szCs w:val="28"/>
              </w:rPr>
              <w:t xml:space="preserve">Информация о проектах на сайте </w:t>
            </w:r>
            <w:hyperlink r:id="rId10" w:history="1">
              <w:proofErr w:type="spellStart"/>
              <w:r w:rsidRPr="00A54998">
                <w:rPr>
                  <w:rStyle w:val="aa"/>
                  <w:rFonts w:ascii="Arial" w:eastAsia="Calibri" w:hAnsi="Arial" w:cs="Arial"/>
                  <w:i/>
                  <w:szCs w:val="28"/>
                </w:rPr>
                <w:t>национальныепроекты</w:t>
              </w:r>
              <w:proofErr w:type="gramStart"/>
              <w:r w:rsidRPr="00A54998">
                <w:rPr>
                  <w:rStyle w:val="aa"/>
                  <w:rFonts w:ascii="Arial" w:eastAsia="Calibri" w:hAnsi="Arial" w:cs="Arial"/>
                  <w:i/>
                  <w:szCs w:val="28"/>
                </w:rPr>
                <w:t>.р</w:t>
              </w:r>
              <w:proofErr w:type="gramEnd"/>
              <w:r w:rsidRPr="00A54998">
                <w:rPr>
                  <w:rStyle w:val="aa"/>
                  <w:rFonts w:ascii="Arial" w:eastAsia="Calibri" w:hAnsi="Arial" w:cs="Arial"/>
                  <w:i/>
                  <w:szCs w:val="28"/>
                </w:rPr>
                <w:t>ф</w:t>
              </w:r>
              <w:proofErr w:type="spellEnd"/>
            </w:hyperlink>
          </w:p>
        </w:tc>
      </w:tr>
      <w:tr w:rsidR="00555EC7" w14:paraId="0EC9F030" w14:textId="77777777" w:rsidTr="00555EC7">
        <w:tc>
          <w:tcPr>
            <w:tcW w:w="750" w:type="dxa"/>
          </w:tcPr>
          <w:p w14:paraId="35CC362D" w14:textId="287B7DFC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2.3.</w:t>
            </w:r>
          </w:p>
        </w:tc>
        <w:tc>
          <w:tcPr>
            <w:tcW w:w="2966" w:type="dxa"/>
          </w:tcPr>
          <w:p w14:paraId="76473A9B" w14:textId="1F584740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 w:rsidRPr="00EF6D99">
              <w:rPr>
                <w:rFonts w:ascii="Arial" w:eastAsia="Calibri" w:hAnsi="Arial" w:cs="Arial"/>
                <w:szCs w:val="28"/>
              </w:rPr>
              <w:t>Достижению каких из целей и задач и какого федерального проекта содействует программа</w:t>
            </w:r>
            <w:r w:rsidR="00701ECC">
              <w:rPr>
                <w:rFonts w:ascii="Arial" w:eastAsia="Calibri" w:hAnsi="Arial" w:cs="Arial"/>
                <w:szCs w:val="28"/>
              </w:rPr>
              <w:t>/проект</w:t>
            </w:r>
            <w:r>
              <w:rPr>
                <w:rFonts w:ascii="Arial" w:eastAsia="Calibri" w:hAnsi="Arial" w:cs="Arial"/>
                <w:szCs w:val="28"/>
              </w:rPr>
              <w:t>?</w:t>
            </w:r>
          </w:p>
        </w:tc>
        <w:tc>
          <w:tcPr>
            <w:tcW w:w="6485" w:type="dxa"/>
          </w:tcPr>
          <w:p w14:paraId="25A0397B" w14:textId="496CE91B" w:rsidR="00555EC7" w:rsidRPr="0049514A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i/>
                <w:szCs w:val="28"/>
              </w:rPr>
            </w:pPr>
            <w:r w:rsidRPr="0049514A">
              <w:rPr>
                <w:rFonts w:ascii="Arial" w:eastAsia="Calibri" w:hAnsi="Arial" w:cs="Arial"/>
                <w:i/>
                <w:szCs w:val="28"/>
              </w:rPr>
              <w:t xml:space="preserve">Информация о федеральных проектах на страницах нацпроектов сайта </w:t>
            </w:r>
            <w:hyperlink r:id="rId11" w:history="1">
              <w:proofErr w:type="spellStart"/>
              <w:r w:rsidRPr="0049514A">
                <w:rPr>
                  <w:rStyle w:val="aa"/>
                  <w:rFonts w:ascii="Arial" w:eastAsia="Calibri" w:hAnsi="Arial" w:cs="Arial"/>
                  <w:i/>
                  <w:szCs w:val="28"/>
                </w:rPr>
                <w:t>национальныепроекты</w:t>
              </w:r>
              <w:proofErr w:type="gramStart"/>
              <w:r w:rsidRPr="0049514A">
                <w:rPr>
                  <w:rStyle w:val="aa"/>
                  <w:rFonts w:ascii="Arial" w:eastAsia="Calibri" w:hAnsi="Arial" w:cs="Arial"/>
                  <w:i/>
                  <w:szCs w:val="28"/>
                </w:rPr>
                <w:t>.р</w:t>
              </w:r>
              <w:proofErr w:type="gramEnd"/>
              <w:r w:rsidRPr="0049514A">
                <w:rPr>
                  <w:rStyle w:val="aa"/>
                  <w:rFonts w:ascii="Arial" w:eastAsia="Calibri" w:hAnsi="Arial" w:cs="Arial"/>
                  <w:i/>
                  <w:szCs w:val="28"/>
                </w:rPr>
                <w:t>ф</w:t>
              </w:r>
              <w:proofErr w:type="spellEnd"/>
            </w:hyperlink>
          </w:p>
        </w:tc>
      </w:tr>
      <w:tr w:rsidR="00555EC7" w14:paraId="7478EE74" w14:textId="77777777" w:rsidTr="00555EC7">
        <w:tc>
          <w:tcPr>
            <w:tcW w:w="750" w:type="dxa"/>
          </w:tcPr>
          <w:p w14:paraId="602A5349" w14:textId="3B5FECFD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2.4.</w:t>
            </w:r>
          </w:p>
        </w:tc>
        <w:tc>
          <w:tcPr>
            <w:tcW w:w="2966" w:type="dxa"/>
          </w:tcPr>
          <w:p w14:paraId="52C9F69A" w14:textId="3EA0E4F9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На каком уровне реализуется про</w:t>
            </w:r>
            <w:r w:rsidR="00701ECC">
              <w:rPr>
                <w:rFonts w:ascii="Arial" w:eastAsia="Calibri" w:hAnsi="Arial" w:cs="Arial"/>
                <w:szCs w:val="28"/>
              </w:rPr>
              <w:t>грамма</w:t>
            </w:r>
            <w:r>
              <w:rPr>
                <w:rFonts w:ascii="Arial" w:eastAsia="Calibri" w:hAnsi="Arial" w:cs="Arial"/>
                <w:szCs w:val="28"/>
              </w:rPr>
              <w:t>?</w:t>
            </w:r>
          </w:p>
        </w:tc>
        <w:tc>
          <w:tcPr>
            <w:tcW w:w="6485" w:type="dxa"/>
          </w:tcPr>
          <w:p w14:paraId="29065F0B" w14:textId="534495C5" w:rsidR="00555EC7" w:rsidRPr="00A54998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i/>
                <w:szCs w:val="28"/>
              </w:rPr>
            </w:pPr>
            <w:r w:rsidRPr="00A54998">
              <w:rPr>
                <w:rFonts w:ascii="Arial" w:eastAsia="Calibri" w:hAnsi="Arial" w:cs="Arial"/>
                <w:i/>
                <w:szCs w:val="28"/>
              </w:rPr>
              <w:t xml:space="preserve">федеральный / региональный </w:t>
            </w:r>
            <w:r>
              <w:rPr>
                <w:rFonts w:ascii="Arial" w:eastAsia="Calibri" w:hAnsi="Arial" w:cs="Arial"/>
                <w:i/>
                <w:szCs w:val="28"/>
              </w:rPr>
              <w:br/>
              <w:t>(уточнить регионы(ы))</w:t>
            </w:r>
          </w:p>
        </w:tc>
      </w:tr>
      <w:tr w:rsidR="00555EC7" w14:paraId="40E23DC4" w14:textId="77777777" w:rsidTr="00555EC7">
        <w:tc>
          <w:tcPr>
            <w:tcW w:w="750" w:type="dxa"/>
          </w:tcPr>
          <w:p w14:paraId="0EABB8D4" w14:textId="3CCFE6FF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2.5.</w:t>
            </w:r>
          </w:p>
        </w:tc>
        <w:tc>
          <w:tcPr>
            <w:tcW w:w="2966" w:type="dxa"/>
          </w:tcPr>
          <w:p w14:paraId="6CDE46F9" w14:textId="440C8898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Цель и задачи программы</w:t>
            </w:r>
            <w:r w:rsidR="00701ECC">
              <w:rPr>
                <w:rFonts w:ascii="Arial" w:eastAsia="Calibri" w:hAnsi="Arial" w:cs="Arial"/>
                <w:szCs w:val="28"/>
              </w:rPr>
              <w:t>/проекта</w:t>
            </w:r>
          </w:p>
        </w:tc>
        <w:tc>
          <w:tcPr>
            <w:tcW w:w="6485" w:type="dxa"/>
          </w:tcPr>
          <w:p w14:paraId="2655B3DF" w14:textId="77777777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</w:p>
        </w:tc>
      </w:tr>
      <w:tr w:rsidR="00555EC7" w14:paraId="3965AEBF" w14:textId="77777777" w:rsidTr="00555EC7">
        <w:tc>
          <w:tcPr>
            <w:tcW w:w="750" w:type="dxa"/>
          </w:tcPr>
          <w:p w14:paraId="1FBAC84E" w14:textId="6D0DC883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2.6.</w:t>
            </w:r>
          </w:p>
        </w:tc>
        <w:tc>
          <w:tcPr>
            <w:tcW w:w="2966" w:type="dxa"/>
          </w:tcPr>
          <w:p w14:paraId="5BA3236A" w14:textId="4E8220F0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Сроки реализации программы</w:t>
            </w:r>
            <w:r w:rsidR="00701ECC">
              <w:rPr>
                <w:rFonts w:ascii="Arial" w:eastAsia="Calibri" w:hAnsi="Arial" w:cs="Arial"/>
                <w:szCs w:val="28"/>
              </w:rPr>
              <w:t>/проекта</w:t>
            </w:r>
          </w:p>
        </w:tc>
        <w:tc>
          <w:tcPr>
            <w:tcW w:w="6485" w:type="dxa"/>
          </w:tcPr>
          <w:p w14:paraId="1C927380" w14:textId="4670F8E9" w:rsidR="00555EC7" w:rsidRPr="004F3634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i/>
                <w:szCs w:val="28"/>
              </w:rPr>
            </w:pPr>
            <w:r w:rsidRPr="004F3634">
              <w:rPr>
                <w:rFonts w:ascii="Arial" w:eastAsia="Calibri" w:hAnsi="Arial" w:cs="Arial"/>
                <w:i/>
                <w:szCs w:val="28"/>
              </w:rPr>
              <w:t>С какого года действует и планируется ли продолжение</w:t>
            </w:r>
          </w:p>
        </w:tc>
      </w:tr>
      <w:tr w:rsidR="00555EC7" w14:paraId="092612DE" w14:textId="77777777" w:rsidTr="00555EC7">
        <w:tc>
          <w:tcPr>
            <w:tcW w:w="750" w:type="dxa"/>
          </w:tcPr>
          <w:p w14:paraId="6DF0A036" w14:textId="17CA3CFC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2.7.</w:t>
            </w:r>
          </w:p>
        </w:tc>
        <w:tc>
          <w:tcPr>
            <w:tcW w:w="2966" w:type="dxa"/>
          </w:tcPr>
          <w:p w14:paraId="433F1C3F" w14:textId="611F8931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Краткое описание программы КСО</w:t>
            </w:r>
          </w:p>
        </w:tc>
        <w:tc>
          <w:tcPr>
            <w:tcW w:w="6485" w:type="dxa"/>
          </w:tcPr>
          <w:p w14:paraId="672B74A0" w14:textId="77777777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</w:p>
        </w:tc>
      </w:tr>
      <w:tr w:rsidR="00555EC7" w14:paraId="1F0E3D10" w14:textId="77777777" w:rsidTr="00555EC7">
        <w:tc>
          <w:tcPr>
            <w:tcW w:w="750" w:type="dxa"/>
            <w:tcBorders>
              <w:bottom w:val="single" w:sz="4" w:space="0" w:color="auto"/>
            </w:tcBorders>
          </w:tcPr>
          <w:p w14:paraId="4D0625D2" w14:textId="3C99CEFA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2.8.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7FE5BC15" w14:textId="100A9F82" w:rsidR="00555EC7" w:rsidRDefault="00555EC7" w:rsidP="00555EC7">
            <w:pPr>
              <w:tabs>
                <w:tab w:val="left" w:pos="8364"/>
              </w:tabs>
              <w:ind w:right="-8"/>
              <w:rPr>
                <w:rFonts w:ascii="Arial" w:eastAsia="Calibri" w:hAnsi="Arial" w:cs="Arial"/>
                <w:szCs w:val="28"/>
              </w:rPr>
            </w:pPr>
            <w:r w:rsidRPr="00A54998">
              <w:rPr>
                <w:rFonts w:ascii="Arial" w:eastAsia="Calibri" w:hAnsi="Arial" w:cs="Arial"/>
                <w:szCs w:val="28"/>
              </w:rPr>
              <w:t>Результаты программы</w:t>
            </w:r>
            <w:r w:rsidR="00701ECC">
              <w:rPr>
                <w:rFonts w:ascii="Arial" w:eastAsia="Calibri" w:hAnsi="Arial" w:cs="Arial"/>
                <w:szCs w:val="28"/>
              </w:rPr>
              <w:t>/проекта</w:t>
            </w:r>
            <w:r>
              <w:rPr>
                <w:rFonts w:ascii="Arial" w:eastAsia="Calibri" w:hAnsi="Arial" w:cs="Arial"/>
                <w:szCs w:val="28"/>
              </w:rPr>
              <w:t xml:space="preserve"> за 2020 и/или 2021 год</w:t>
            </w:r>
            <w:r w:rsidRPr="00A54998">
              <w:rPr>
                <w:rFonts w:ascii="Arial" w:eastAsia="Calibri" w:hAnsi="Arial" w:cs="Arial"/>
                <w:szCs w:val="28"/>
              </w:rPr>
              <w:t>, в том числе в цифрах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14:paraId="2B6D66D1" w14:textId="161B9DE6" w:rsidR="00555EC7" w:rsidRPr="0049514A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i/>
                <w:szCs w:val="28"/>
              </w:rPr>
            </w:pPr>
            <w:r w:rsidRPr="0049514A">
              <w:rPr>
                <w:rFonts w:ascii="Arial" w:eastAsia="Calibri" w:hAnsi="Arial" w:cs="Arial"/>
                <w:i/>
                <w:szCs w:val="28"/>
              </w:rPr>
              <w:t>Социальный эффект, внутренняя и внешняя оценка</w:t>
            </w:r>
            <w:r>
              <w:rPr>
                <w:rFonts w:ascii="Arial" w:eastAsia="Calibri" w:hAnsi="Arial" w:cs="Arial"/>
                <w:i/>
                <w:szCs w:val="28"/>
              </w:rPr>
              <w:t>, показатели</w:t>
            </w:r>
          </w:p>
        </w:tc>
      </w:tr>
      <w:tr w:rsidR="00555EC7" w14:paraId="588D8398" w14:textId="77777777" w:rsidTr="00555EC7">
        <w:tc>
          <w:tcPr>
            <w:tcW w:w="750" w:type="dxa"/>
            <w:tcBorders>
              <w:bottom w:val="single" w:sz="4" w:space="0" w:color="auto"/>
            </w:tcBorders>
          </w:tcPr>
          <w:p w14:paraId="7569EAD4" w14:textId="7CB4064F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2.9.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7B62BF1F" w14:textId="6501C35C" w:rsidR="00555EC7" w:rsidRPr="00A54998" w:rsidRDefault="00555EC7" w:rsidP="00555EC7">
            <w:pPr>
              <w:tabs>
                <w:tab w:val="left" w:pos="8364"/>
              </w:tabs>
              <w:ind w:right="-8"/>
              <w:rPr>
                <w:rFonts w:ascii="Arial" w:eastAsia="Calibri" w:hAnsi="Arial" w:cs="Arial"/>
                <w:szCs w:val="28"/>
              </w:rPr>
            </w:pPr>
            <w:r w:rsidRPr="0049514A">
              <w:rPr>
                <w:rFonts w:ascii="Arial" w:eastAsia="Calibri" w:hAnsi="Arial" w:cs="Arial"/>
                <w:szCs w:val="28"/>
              </w:rPr>
              <w:t>Планы дальнейшего развития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14:paraId="164B0F10" w14:textId="77777777" w:rsidR="00555EC7" w:rsidRPr="0049514A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i/>
                <w:szCs w:val="28"/>
              </w:rPr>
            </w:pPr>
          </w:p>
        </w:tc>
      </w:tr>
      <w:tr w:rsidR="00555EC7" w14:paraId="7208E9BB" w14:textId="77777777" w:rsidTr="00555EC7">
        <w:tc>
          <w:tcPr>
            <w:tcW w:w="750" w:type="dxa"/>
            <w:tcBorders>
              <w:bottom w:val="single" w:sz="4" w:space="0" w:color="auto"/>
            </w:tcBorders>
          </w:tcPr>
          <w:p w14:paraId="12B65C88" w14:textId="063106B4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 xml:space="preserve">2.10. 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79088D9E" w14:textId="7E77B726" w:rsidR="00555EC7" w:rsidRPr="00A54998" w:rsidRDefault="00555EC7" w:rsidP="00555EC7">
            <w:pPr>
              <w:tabs>
                <w:tab w:val="left" w:pos="8364"/>
              </w:tabs>
              <w:ind w:right="-8"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Сайт и соцсети про</w:t>
            </w:r>
            <w:r w:rsidR="00701ECC">
              <w:rPr>
                <w:rFonts w:ascii="Arial" w:eastAsia="Calibri" w:hAnsi="Arial" w:cs="Arial"/>
                <w:szCs w:val="28"/>
              </w:rPr>
              <w:t>граммы/проекта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14:paraId="582DD9C9" w14:textId="0DF4D2C3" w:rsidR="00555EC7" w:rsidRPr="0049514A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i/>
                <w:szCs w:val="28"/>
              </w:rPr>
            </w:pPr>
            <w:r w:rsidRPr="0049514A">
              <w:rPr>
                <w:rFonts w:ascii="Arial" w:eastAsia="Calibri" w:hAnsi="Arial" w:cs="Arial"/>
                <w:i/>
                <w:szCs w:val="28"/>
              </w:rPr>
              <w:t>Если имеются</w:t>
            </w:r>
          </w:p>
        </w:tc>
      </w:tr>
      <w:tr w:rsidR="00555EC7" w14:paraId="33A9BFB6" w14:textId="77777777" w:rsidTr="00555EC7">
        <w:tc>
          <w:tcPr>
            <w:tcW w:w="750" w:type="dxa"/>
            <w:tcBorders>
              <w:bottom w:val="single" w:sz="4" w:space="0" w:color="auto"/>
            </w:tcBorders>
          </w:tcPr>
          <w:p w14:paraId="590E6BF2" w14:textId="458CBF03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2.11.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195004C6" w14:textId="73CFCEE9" w:rsidR="00555EC7" w:rsidRDefault="00555EC7" w:rsidP="00555EC7">
            <w:pPr>
              <w:tabs>
                <w:tab w:val="left" w:pos="8364"/>
              </w:tabs>
              <w:ind w:right="-8"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Ссылки на публикации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14:paraId="2DD3DBF3" w14:textId="20C29D0D" w:rsidR="00555EC7" w:rsidRPr="0049514A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i/>
                <w:szCs w:val="28"/>
              </w:rPr>
            </w:pPr>
            <w:r w:rsidRPr="0049514A">
              <w:rPr>
                <w:rFonts w:ascii="Arial" w:eastAsia="Calibri" w:hAnsi="Arial" w:cs="Arial"/>
                <w:i/>
                <w:szCs w:val="28"/>
              </w:rPr>
              <w:t>Если имеются</w:t>
            </w:r>
          </w:p>
        </w:tc>
      </w:tr>
      <w:tr w:rsidR="00555EC7" w14:paraId="6A9ACC74" w14:textId="77777777" w:rsidTr="00D816F5">
        <w:tc>
          <w:tcPr>
            <w:tcW w:w="10201" w:type="dxa"/>
            <w:gridSpan w:val="3"/>
            <w:tcBorders>
              <w:left w:val="nil"/>
              <w:bottom w:val="nil"/>
              <w:right w:val="nil"/>
            </w:tcBorders>
          </w:tcPr>
          <w:p w14:paraId="36C97BAF" w14:textId="339B8810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</w:p>
        </w:tc>
      </w:tr>
      <w:tr w:rsidR="00555EC7" w14:paraId="41CFFADA" w14:textId="77777777" w:rsidTr="00D816F5"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14:paraId="0728C310" w14:textId="4B7DE0B2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 w:rsidRPr="00EF6D99">
              <w:rPr>
                <w:rFonts w:ascii="Arial" w:eastAsia="Calibri" w:hAnsi="Arial" w:cs="Arial"/>
                <w:b/>
                <w:szCs w:val="28"/>
              </w:rPr>
              <w:t xml:space="preserve">Раздел </w:t>
            </w:r>
            <w:r>
              <w:rPr>
                <w:rFonts w:ascii="Arial" w:eastAsia="Calibri" w:hAnsi="Arial" w:cs="Arial"/>
                <w:b/>
                <w:szCs w:val="28"/>
                <w:lang w:val="en-US"/>
              </w:rPr>
              <w:t>II</w:t>
            </w:r>
            <w:r w:rsidRPr="00EF6D99">
              <w:rPr>
                <w:rFonts w:ascii="Arial" w:eastAsia="Calibri" w:hAnsi="Arial" w:cs="Arial"/>
                <w:b/>
                <w:szCs w:val="28"/>
              </w:rPr>
              <w:t xml:space="preserve">I. </w:t>
            </w:r>
            <w:r>
              <w:rPr>
                <w:rFonts w:ascii="Arial" w:eastAsia="Calibri" w:hAnsi="Arial" w:cs="Arial"/>
                <w:b/>
                <w:szCs w:val="28"/>
              </w:rPr>
              <w:t>Контактная информация</w:t>
            </w:r>
          </w:p>
        </w:tc>
      </w:tr>
      <w:tr w:rsidR="00555EC7" w14:paraId="182BCE48" w14:textId="77777777" w:rsidTr="00555EC7">
        <w:tc>
          <w:tcPr>
            <w:tcW w:w="750" w:type="dxa"/>
          </w:tcPr>
          <w:p w14:paraId="39ABAA73" w14:textId="6E134B74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3.1.</w:t>
            </w:r>
          </w:p>
        </w:tc>
        <w:tc>
          <w:tcPr>
            <w:tcW w:w="2966" w:type="dxa"/>
          </w:tcPr>
          <w:p w14:paraId="09B6C590" w14:textId="59FC023F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ФИО сотрудника</w:t>
            </w:r>
          </w:p>
        </w:tc>
        <w:tc>
          <w:tcPr>
            <w:tcW w:w="6485" w:type="dxa"/>
          </w:tcPr>
          <w:p w14:paraId="43C5D93D" w14:textId="77777777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</w:p>
        </w:tc>
      </w:tr>
      <w:tr w:rsidR="00555EC7" w14:paraId="66163E73" w14:textId="77777777" w:rsidTr="00555EC7">
        <w:tc>
          <w:tcPr>
            <w:tcW w:w="750" w:type="dxa"/>
          </w:tcPr>
          <w:p w14:paraId="3C6B9187" w14:textId="5CCA049F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3.2.</w:t>
            </w:r>
          </w:p>
        </w:tc>
        <w:tc>
          <w:tcPr>
            <w:tcW w:w="2966" w:type="dxa"/>
          </w:tcPr>
          <w:p w14:paraId="05BAB4C6" w14:textId="6109BF45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Должность</w:t>
            </w:r>
          </w:p>
        </w:tc>
        <w:tc>
          <w:tcPr>
            <w:tcW w:w="6485" w:type="dxa"/>
          </w:tcPr>
          <w:p w14:paraId="66B5C367" w14:textId="77777777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</w:p>
        </w:tc>
      </w:tr>
      <w:tr w:rsidR="00555EC7" w14:paraId="46EF3C9D" w14:textId="77777777" w:rsidTr="00555EC7">
        <w:tc>
          <w:tcPr>
            <w:tcW w:w="750" w:type="dxa"/>
          </w:tcPr>
          <w:p w14:paraId="27D23C4A" w14:textId="5F4883CF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3.3.</w:t>
            </w:r>
          </w:p>
        </w:tc>
        <w:tc>
          <w:tcPr>
            <w:tcW w:w="2966" w:type="dxa"/>
          </w:tcPr>
          <w:p w14:paraId="475F9D8D" w14:textId="5C663EA8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Телефон</w:t>
            </w:r>
          </w:p>
        </w:tc>
        <w:tc>
          <w:tcPr>
            <w:tcW w:w="6485" w:type="dxa"/>
          </w:tcPr>
          <w:p w14:paraId="3A2C0CAE" w14:textId="77777777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</w:p>
        </w:tc>
      </w:tr>
      <w:tr w:rsidR="00555EC7" w14:paraId="790AADA4" w14:textId="77777777" w:rsidTr="00555EC7">
        <w:tc>
          <w:tcPr>
            <w:tcW w:w="750" w:type="dxa"/>
          </w:tcPr>
          <w:p w14:paraId="63E78635" w14:textId="5A0401D5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3.4.</w:t>
            </w:r>
          </w:p>
        </w:tc>
        <w:tc>
          <w:tcPr>
            <w:tcW w:w="2966" w:type="dxa"/>
          </w:tcPr>
          <w:p w14:paraId="44147F50" w14:textId="364B91C8" w:rsidR="00555EC7" w:rsidRPr="004F3634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  <w:lang w:val="en-US"/>
              </w:rPr>
              <w:t>E-mail</w:t>
            </w:r>
          </w:p>
        </w:tc>
        <w:tc>
          <w:tcPr>
            <w:tcW w:w="6485" w:type="dxa"/>
          </w:tcPr>
          <w:p w14:paraId="6164F4A8" w14:textId="1F7670AB" w:rsidR="00555EC7" w:rsidRDefault="00555EC7" w:rsidP="00555EC7">
            <w:pPr>
              <w:tabs>
                <w:tab w:val="left" w:pos="8364"/>
              </w:tabs>
              <w:ind w:right="-8"/>
              <w:contextualSpacing/>
              <w:rPr>
                <w:rFonts w:ascii="Arial" w:eastAsia="Calibri" w:hAnsi="Arial" w:cs="Arial"/>
                <w:szCs w:val="28"/>
              </w:rPr>
            </w:pPr>
          </w:p>
        </w:tc>
      </w:tr>
    </w:tbl>
    <w:p w14:paraId="426F3410" w14:textId="4A49745D" w:rsidR="00EF6D99" w:rsidRDefault="00AC0204" w:rsidP="00EF6D99">
      <w:pPr>
        <w:tabs>
          <w:tab w:val="left" w:pos="8364"/>
        </w:tabs>
        <w:ind w:right="-8"/>
        <w:contextualSpacing/>
        <w:rPr>
          <w:rFonts w:ascii="Arial" w:eastAsia="Calibri" w:hAnsi="Arial" w:cs="Arial"/>
          <w:szCs w:val="28"/>
        </w:rPr>
      </w:pPr>
      <w:bookmarkStart w:id="0" w:name="_GoBack"/>
      <w:r w:rsidRPr="00CC0AD6">
        <w:rPr>
          <w:rFonts w:ascii="Arial" w:hAnsi="Arial" w:cs="Arial"/>
          <w:noProof/>
          <w:sz w:val="22"/>
          <w:lang w:eastAsia="ru-RU"/>
        </w:rPr>
        <w:drawing>
          <wp:anchor distT="0" distB="0" distL="114300" distR="114300" simplePos="0" relativeHeight="251662336" behindDoc="1" locked="0" layoutInCell="1" allowOverlap="1" wp14:anchorId="7BF0EFF9" wp14:editId="7F01FFAE">
            <wp:simplePos x="0" y="0"/>
            <wp:positionH relativeFrom="margin">
              <wp:posOffset>5557520</wp:posOffset>
            </wp:positionH>
            <wp:positionV relativeFrom="page">
              <wp:posOffset>9425305</wp:posOffset>
            </wp:positionV>
            <wp:extent cx="913765" cy="82740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_монграмма-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76A7165" w14:textId="5B82F6F8" w:rsidR="00EF6D99" w:rsidRPr="00A54998" w:rsidRDefault="00EF6D99" w:rsidP="00A54998">
      <w:pPr>
        <w:tabs>
          <w:tab w:val="left" w:pos="8364"/>
        </w:tabs>
        <w:ind w:right="-8"/>
        <w:rPr>
          <w:rFonts w:ascii="Arial" w:eastAsia="Calibri" w:hAnsi="Arial" w:cs="Arial"/>
          <w:szCs w:val="28"/>
        </w:rPr>
      </w:pPr>
    </w:p>
    <w:sectPr w:rsidR="00EF6D99" w:rsidRPr="00A54998" w:rsidSect="00CC0AD6">
      <w:headerReference w:type="default" r:id="rId13"/>
      <w:footerReference w:type="default" r:id="rId14"/>
      <w:footerReference w:type="first" r:id="rId15"/>
      <w:pgSz w:w="11900" w:h="16840"/>
      <w:pgMar w:top="655" w:right="851" w:bottom="284" w:left="851" w:header="709" w:footer="7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545E4" w14:textId="77777777" w:rsidR="00F77D5D" w:rsidRDefault="00F77D5D" w:rsidP="00473370">
      <w:r>
        <w:separator/>
      </w:r>
    </w:p>
  </w:endnote>
  <w:endnote w:type="continuationSeparator" w:id="0">
    <w:p w14:paraId="000B46B2" w14:textId="77777777" w:rsidR="00F77D5D" w:rsidRDefault="00F77D5D" w:rsidP="0047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144255"/>
      <w:docPartObj>
        <w:docPartGallery w:val="Page Numbers (Bottom of Page)"/>
        <w:docPartUnique/>
      </w:docPartObj>
    </w:sdtPr>
    <w:sdtEndPr/>
    <w:sdtContent>
      <w:p w14:paraId="71A08C04" w14:textId="25A10681" w:rsidR="00555EC7" w:rsidRDefault="00555EC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204">
          <w:rPr>
            <w:noProof/>
          </w:rPr>
          <w:t>2</w:t>
        </w:r>
        <w:r>
          <w:fldChar w:fldCharType="end"/>
        </w:r>
      </w:p>
    </w:sdtContent>
  </w:sdt>
  <w:p w14:paraId="2C912B68" w14:textId="68E711CE" w:rsidR="0057029F" w:rsidRDefault="0057029F" w:rsidP="0057029F">
    <w:pPr>
      <w:pStyle w:val="a8"/>
      <w:ind w:left="426" w:firstLine="141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7394D" w14:textId="109ED066" w:rsidR="0049514A" w:rsidRDefault="0049514A" w:rsidP="00C42E85">
    <w:pPr>
      <w:pStyle w:val="a8"/>
      <w:ind w:left="426" w:firstLine="141"/>
      <w:rPr>
        <w:rFonts w:ascii="Arial" w:hAnsi="Arial" w:cs="Arial"/>
        <w:sz w:val="20"/>
        <w:szCs w:val="20"/>
      </w:rPr>
    </w:pPr>
  </w:p>
  <w:p w14:paraId="37AD8E1B" w14:textId="77777777" w:rsidR="0049514A" w:rsidRDefault="0049514A" w:rsidP="00C42E85">
    <w:pPr>
      <w:pStyle w:val="a8"/>
      <w:ind w:left="426" w:firstLine="141"/>
      <w:rPr>
        <w:rFonts w:ascii="Arial" w:hAnsi="Arial" w:cs="Arial"/>
        <w:sz w:val="20"/>
        <w:szCs w:val="20"/>
      </w:rPr>
    </w:pPr>
  </w:p>
  <w:p w14:paraId="70DC3325" w14:textId="48C6CAFC" w:rsidR="00B63107" w:rsidRDefault="00B63107" w:rsidP="00C42E85">
    <w:pPr>
      <w:pStyle w:val="a8"/>
      <w:ind w:left="426" w:firstLine="141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518E8" w14:textId="77777777" w:rsidR="00F77D5D" w:rsidRDefault="00F77D5D" w:rsidP="00473370">
      <w:r>
        <w:separator/>
      </w:r>
    </w:p>
  </w:footnote>
  <w:footnote w:type="continuationSeparator" w:id="0">
    <w:p w14:paraId="72074709" w14:textId="77777777" w:rsidR="00F77D5D" w:rsidRDefault="00F77D5D" w:rsidP="00473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C3322" w14:textId="39CFACAB" w:rsidR="00B63107" w:rsidRPr="00473370" w:rsidRDefault="00B63107">
    <w:pPr>
      <w:pStyle w:val="a6"/>
      <w:jc w:val="center"/>
      <w:rPr>
        <w:rFonts w:ascii="Times New Roman" w:hAnsi="Times New Roman" w:cs="Times New Roman"/>
      </w:rPr>
    </w:pPr>
  </w:p>
  <w:p w14:paraId="70DC3323" w14:textId="77777777" w:rsidR="00B63107" w:rsidRPr="00473370" w:rsidRDefault="00B63107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797"/>
    <w:multiLevelType w:val="multilevel"/>
    <w:tmpl w:val="8DD8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245A0"/>
    <w:multiLevelType w:val="hybridMultilevel"/>
    <w:tmpl w:val="7180A1FE"/>
    <w:lvl w:ilvl="0" w:tplc="06809F1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781277"/>
    <w:multiLevelType w:val="hybridMultilevel"/>
    <w:tmpl w:val="85544EBA"/>
    <w:lvl w:ilvl="0" w:tplc="5F4AF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AF6112"/>
    <w:multiLevelType w:val="hybridMultilevel"/>
    <w:tmpl w:val="96142790"/>
    <w:lvl w:ilvl="0" w:tplc="DA1CF84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B60782"/>
    <w:multiLevelType w:val="hybridMultilevel"/>
    <w:tmpl w:val="6EBC8308"/>
    <w:lvl w:ilvl="0" w:tplc="3B7C4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0E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88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EA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6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E0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00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106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40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934EC1"/>
    <w:multiLevelType w:val="hybridMultilevel"/>
    <w:tmpl w:val="F8C6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47CF4"/>
    <w:multiLevelType w:val="hybridMultilevel"/>
    <w:tmpl w:val="2F3A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70369"/>
    <w:multiLevelType w:val="multilevel"/>
    <w:tmpl w:val="1B7E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AE6EE5"/>
    <w:multiLevelType w:val="hybridMultilevel"/>
    <w:tmpl w:val="577C939A"/>
    <w:lvl w:ilvl="0" w:tplc="EF1233DE">
      <w:start w:val="1"/>
      <w:numFmt w:val="decimal"/>
      <w:lvlText w:val="%1."/>
      <w:lvlJc w:val="left"/>
      <w:pPr>
        <w:ind w:left="149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048142A"/>
    <w:multiLevelType w:val="hybridMultilevel"/>
    <w:tmpl w:val="8AE2A00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53384BEF"/>
    <w:multiLevelType w:val="hybridMultilevel"/>
    <w:tmpl w:val="8BACA87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5EBB6954"/>
    <w:multiLevelType w:val="hybridMultilevel"/>
    <w:tmpl w:val="0ACA2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332CC"/>
    <w:multiLevelType w:val="multilevel"/>
    <w:tmpl w:val="D2C2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533AC1"/>
    <w:multiLevelType w:val="hybridMultilevel"/>
    <w:tmpl w:val="0D280510"/>
    <w:lvl w:ilvl="0" w:tplc="89F04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AD7118"/>
    <w:multiLevelType w:val="hybridMultilevel"/>
    <w:tmpl w:val="701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74086"/>
    <w:multiLevelType w:val="hybridMultilevel"/>
    <w:tmpl w:val="00AAE60C"/>
    <w:lvl w:ilvl="0" w:tplc="57EC8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FE8711C"/>
    <w:multiLevelType w:val="hybridMultilevel"/>
    <w:tmpl w:val="F0407E2C"/>
    <w:lvl w:ilvl="0" w:tplc="84B6B1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5"/>
  </w:num>
  <w:num w:numId="5">
    <w:abstractNumId w:val="14"/>
  </w:num>
  <w:num w:numId="6">
    <w:abstractNumId w:val="5"/>
  </w:num>
  <w:num w:numId="7">
    <w:abstractNumId w:val="7"/>
  </w:num>
  <w:num w:numId="8">
    <w:abstractNumId w:val="12"/>
  </w:num>
  <w:num w:numId="9">
    <w:abstractNumId w:val="0"/>
  </w:num>
  <w:num w:numId="10">
    <w:abstractNumId w:val="11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0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14"/>
    <w:rsid w:val="0000559D"/>
    <w:rsid w:val="000078DA"/>
    <w:rsid w:val="00007CBF"/>
    <w:rsid w:val="00014071"/>
    <w:rsid w:val="00024362"/>
    <w:rsid w:val="00030F79"/>
    <w:rsid w:val="000336E1"/>
    <w:rsid w:val="00033B92"/>
    <w:rsid w:val="00044B50"/>
    <w:rsid w:val="00046660"/>
    <w:rsid w:val="00046A32"/>
    <w:rsid w:val="000518F0"/>
    <w:rsid w:val="000524A3"/>
    <w:rsid w:val="0005704E"/>
    <w:rsid w:val="00057FFE"/>
    <w:rsid w:val="0006044B"/>
    <w:rsid w:val="000769B1"/>
    <w:rsid w:val="00091073"/>
    <w:rsid w:val="000A5BE7"/>
    <w:rsid w:val="000C32A8"/>
    <w:rsid w:val="000C3FA0"/>
    <w:rsid w:val="000C7576"/>
    <w:rsid w:val="000D7B33"/>
    <w:rsid w:val="000F3007"/>
    <w:rsid w:val="000F4FA7"/>
    <w:rsid w:val="00104116"/>
    <w:rsid w:val="0011459F"/>
    <w:rsid w:val="00133DD5"/>
    <w:rsid w:val="00142B34"/>
    <w:rsid w:val="00143E9D"/>
    <w:rsid w:val="00147843"/>
    <w:rsid w:val="00147AB1"/>
    <w:rsid w:val="001545B7"/>
    <w:rsid w:val="001666B9"/>
    <w:rsid w:val="00166D33"/>
    <w:rsid w:val="00174F2C"/>
    <w:rsid w:val="00181CB4"/>
    <w:rsid w:val="001861EB"/>
    <w:rsid w:val="00186E9A"/>
    <w:rsid w:val="001876B4"/>
    <w:rsid w:val="00190C36"/>
    <w:rsid w:val="00192ED8"/>
    <w:rsid w:val="00194A7E"/>
    <w:rsid w:val="00195E82"/>
    <w:rsid w:val="00196A7C"/>
    <w:rsid w:val="001A1ECF"/>
    <w:rsid w:val="001A44B5"/>
    <w:rsid w:val="001B4AD9"/>
    <w:rsid w:val="001D4C22"/>
    <w:rsid w:val="001E0594"/>
    <w:rsid w:val="001E3D3B"/>
    <w:rsid w:val="001E5611"/>
    <w:rsid w:val="001F2989"/>
    <w:rsid w:val="00207709"/>
    <w:rsid w:val="002221AF"/>
    <w:rsid w:val="00225E5F"/>
    <w:rsid w:val="002262AD"/>
    <w:rsid w:val="0023782C"/>
    <w:rsid w:val="00255C2E"/>
    <w:rsid w:val="00257A93"/>
    <w:rsid w:val="002645FA"/>
    <w:rsid w:val="002740EC"/>
    <w:rsid w:val="00275D41"/>
    <w:rsid w:val="002851D1"/>
    <w:rsid w:val="002921F8"/>
    <w:rsid w:val="00295CEE"/>
    <w:rsid w:val="00297F51"/>
    <w:rsid w:val="002A0E8A"/>
    <w:rsid w:val="002A2C40"/>
    <w:rsid w:val="002A554C"/>
    <w:rsid w:val="002B4E4C"/>
    <w:rsid w:val="002B74E2"/>
    <w:rsid w:val="002D55B0"/>
    <w:rsid w:val="002E3974"/>
    <w:rsid w:val="002E62A6"/>
    <w:rsid w:val="002F77B2"/>
    <w:rsid w:val="00311362"/>
    <w:rsid w:val="00311E05"/>
    <w:rsid w:val="0032235D"/>
    <w:rsid w:val="00322B5B"/>
    <w:rsid w:val="00331F81"/>
    <w:rsid w:val="00332692"/>
    <w:rsid w:val="00342F64"/>
    <w:rsid w:val="003538CC"/>
    <w:rsid w:val="003602E0"/>
    <w:rsid w:val="0036734F"/>
    <w:rsid w:val="00373F48"/>
    <w:rsid w:val="00380952"/>
    <w:rsid w:val="00382CC9"/>
    <w:rsid w:val="003838E9"/>
    <w:rsid w:val="00386804"/>
    <w:rsid w:val="00387E87"/>
    <w:rsid w:val="0039273D"/>
    <w:rsid w:val="003A0819"/>
    <w:rsid w:val="003A0C52"/>
    <w:rsid w:val="003A1C2E"/>
    <w:rsid w:val="003B01F1"/>
    <w:rsid w:val="003B1E85"/>
    <w:rsid w:val="003B4BB6"/>
    <w:rsid w:val="003B53A5"/>
    <w:rsid w:val="003B5A92"/>
    <w:rsid w:val="003C0E7B"/>
    <w:rsid w:val="003C58E4"/>
    <w:rsid w:val="003C76F0"/>
    <w:rsid w:val="003E21F1"/>
    <w:rsid w:val="003E606B"/>
    <w:rsid w:val="003F3820"/>
    <w:rsid w:val="003F69E1"/>
    <w:rsid w:val="003F6CE8"/>
    <w:rsid w:val="0040067B"/>
    <w:rsid w:val="004017F7"/>
    <w:rsid w:val="00404A66"/>
    <w:rsid w:val="00405BA2"/>
    <w:rsid w:val="004064B8"/>
    <w:rsid w:val="00407D70"/>
    <w:rsid w:val="00421E19"/>
    <w:rsid w:val="00427022"/>
    <w:rsid w:val="004274A3"/>
    <w:rsid w:val="00432069"/>
    <w:rsid w:val="00433896"/>
    <w:rsid w:val="00433F48"/>
    <w:rsid w:val="00437B7A"/>
    <w:rsid w:val="004428CC"/>
    <w:rsid w:val="004557DB"/>
    <w:rsid w:val="004634C9"/>
    <w:rsid w:val="00463C1D"/>
    <w:rsid w:val="00470D60"/>
    <w:rsid w:val="00473370"/>
    <w:rsid w:val="00480DE5"/>
    <w:rsid w:val="00484A85"/>
    <w:rsid w:val="00487847"/>
    <w:rsid w:val="0049514A"/>
    <w:rsid w:val="0049744B"/>
    <w:rsid w:val="00497C87"/>
    <w:rsid w:val="004A2486"/>
    <w:rsid w:val="004A2927"/>
    <w:rsid w:val="004A2E6E"/>
    <w:rsid w:val="004A53EE"/>
    <w:rsid w:val="004A5920"/>
    <w:rsid w:val="004A667E"/>
    <w:rsid w:val="004A6684"/>
    <w:rsid w:val="004B081C"/>
    <w:rsid w:val="004B0B49"/>
    <w:rsid w:val="004B4A11"/>
    <w:rsid w:val="004C254A"/>
    <w:rsid w:val="004C3E58"/>
    <w:rsid w:val="004C3E6E"/>
    <w:rsid w:val="004C434F"/>
    <w:rsid w:val="004C5FDC"/>
    <w:rsid w:val="004C6805"/>
    <w:rsid w:val="004D72E8"/>
    <w:rsid w:val="004E367C"/>
    <w:rsid w:val="004F3634"/>
    <w:rsid w:val="00502789"/>
    <w:rsid w:val="00515100"/>
    <w:rsid w:val="00523063"/>
    <w:rsid w:val="00523994"/>
    <w:rsid w:val="00525168"/>
    <w:rsid w:val="00540E11"/>
    <w:rsid w:val="00542F80"/>
    <w:rsid w:val="005438E0"/>
    <w:rsid w:val="0054737C"/>
    <w:rsid w:val="0055102B"/>
    <w:rsid w:val="00555498"/>
    <w:rsid w:val="00555EC7"/>
    <w:rsid w:val="005616A9"/>
    <w:rsid w:val="0057029F"/>
    <w:rsid w:val="00570346"/>
    <w:rsid w:val="0058015E"/>
    <w:rsid w:val="00593B2D"/>
    <w:rsid w:val="005A2258"/>
    <w:rsid w:val="005B2489"/>
    <w:rsid w:val="005B4307"/>
    <w:rsid w:val="005B63F2"/>
    <w:rsid w:val="005C5D16"/>
    <w:rsid w:val="005D7A83"/>
    <w:rsid w:val="005D7F09"/>
    <w:rsid w:val="005E481E"/>
    <w:rsid w:val="005F008F"/>
    <w:rsid w:val="005F0772"/>
    <w:rsid w:val="00603C94"/>
    <w:rsid w:val="006055ED"/>
    <w:rsid w:val="00607F34"/>
    <w:rsid w:val="00610095"/>
    <w:rsid w:val="006178B8"/>
    <w:rsid w:val="006251EA"/>
    <w:rsid w:val="00625D8A"/>
    <w:rsid w:val="006276BE"/>
    <w:rsid w:val="006360ED"/>
    <w:rsid w:val="00641E72"/>
    <w:rsid w:val="00643B7F"/>
    <w:rsid w:val="00643ED0"/>
    <w:rsid w:val="00645B0F"/>
    <w:rsid w:val="006510C8"/>
    <w:rsid w:val="0065122F"/>
    <w:rsid w:val="00656E63"/>
    <w:rsid w:val="00661149"/>
    <w:rsid w:val="00662F26"/>
    <w:rsid w:val="00673F53"/>
    <w:rsid w:val="0068395A"/>
    <w:rsid w:val="00692BAB"/>
    <w:rsid w:val="00695F14"/>
    <w:rsid w:val="006A05F0"/>
    <w:rsid w:val="006A2E8F"/>
    <w:rsid w:val="006A3FA2"/>
    <w:rsid w:val="006C336C"/>
    <w:rsid w:val="006D2AA8"/>
    <w:rsid w:val="006D2F5B"/>
    <w:rsid w:val="006D68C2"/>
    <w:rsid w:val="006E6152"/>
    <w:rsid w:val="006E6872"/>
    <w:rsid w:val="006E7B6A"/>
    <w:rsid w:val="006F0C87"/>
    <w:rsid w:val="006F5460"/>
    <w:rsid w:val="00700EA3"/>
    <w:rsid w:val="00701ECC"/>
    <w:rsid w:val="00706F2D"/>
    <w:rsid w:val="00714F66"/>
    <w:rsid w:val="0071704A"/>
    <w:rsid w:val="007238D5"/>
    <w:rsid w:val="00725EC3"/>
    <w:rsid w:val="00725FA1"/>
    <w:rsid w:val="00727754"/>
    <w:rsid w:val="00732409"/>
    <w:rsid w:val="00735297"/>
    <w:rsid w:val="00741B46"/>
    <w:rsid w:val="00743A7A"/>
    <w:rsid w:val="00751693"/>
    <w:rsid w:val="0075215D"/>
    <w:rsid w:val="007562EB"/>
    <w:rsid w:val="00756FFB"/>
    <w:rsid w:val="00770F27"/>
    <w:rsid w:val="00772EAE"/>
    <w:rsid w:val="007739E7"/>
    <w:rsid w:val="007837EA"/>
    <w:rsid w:val="00794782"/>
    <w:rsid w:val="00794C9F"/>
    <w:rsid w:val="007A16AE"/>
    <w:rsid w:val="007A784D"/>
    <w:rsid w:val="007B5149"/>
    <w:rsid w:val="007C1700"/>
    <w:rsid w:val="007D08FD"/>
    <w:rsid w:val="007D7DCE"/>
    <w:rsid w:val="007E5DE9"/>
    <w:rsid w:val="007F1086"/>
    <w:rsid w:val="00800B1F"/>
    <w:rsid w:val="008023A6"/>
    <w:rsid w:val="00803EEE"/>
    <w:rsid w:val="0081368B"/>
    <w:rsid w:val="00814554"/>
    <w:rsid w:val="00814B20"/>
    <w:rsid w:val="008158DD"/>
    <w:rsid w:val="00815AE3"/>
    <w:rsid w:val="00822C53"/>
    <w:rsid w:val="00827421"/>
    <w:rsid w:val="00827E39"/>
    <w:rsid w:val="00833457"/>
    <w:rsid w:val="00834A8C"/>
    <w:rsid w:val="00843243"/>
    <w:rsid w:val="00854EB7"/>
    <w:rsid w:val="0086290E"/>
    <w:rsid w:val="00862B43"/>
    <w:rsid w:val="00865519"/>
    <w:rsid w:val="0086607E"/>
    <w:rsid w:val="008745EB"/>
    <w:rsid w:val="00880756"/>
    <w:rsid w:val="00880D62"/>
    <w:rsid w:val="008817B2"/>
    <w:rsid w:val="00882BED"/>
    <w:rsid w:val="00890543"/>
    <w:rsid w:val="008920D9"/>
    <w:rsid w:val="008978B1"/>
    <w:rsid w:val="008A0A72"/>
    <w:rsid w:val="008A5386"/>
    <w:rsid w:val="008A543A"/>
    <w:rsid w:val="008B6ABF"/>
    <w:rsid w:val="008C0CEB"/>
    <w:rsid w:val="008C3FD2"/>
    <w:rsid w:val="008E27D0"/>
    <w:rsid w:val="008E2A2E"/>
    <w:rsid w:val="008E64B5"/>
    <w:rsid w:val="008E67FD"/>
    <w:rsid w:val="008E7155"/>
    <w:rsid w:val="008F54E6"/>
    <w:rsid w:val="009052BF"/>
    <w:rsid w:val="0090603A"/>
    <w:rsid w:val="00911626"/>
    <w:rsid w:val="00913A7B"/>
    <w:rsid w:val="00917597"/>
    <w:rsid w:val="0093059B"/>
    <w:rsid w:val="00937533"/>
    <w:rsid w:val="00943085"/>
    <w:rsid w:val="00945C7F"/>
    <w:rsid w:val="00947BF5"/>
    <w:rsid w:val="00953C7A"/>
    <w:rsid w:val="009540C4"/>
    <w:rsid w:val="00960FD9"/>
    <w:rsid w:val="00961325"/>
    <w:rsid w:val="009812EC"/>
    <w:rsid w:val="009A23CB"/>
    <w:rsid w:val="009B2463"/>
    <w:rsid w:val="009B513D"/>
    <w:rsid w:val="009E1D6C"/>
    <w:rsid w:val="009E5534"/>
    <w:rsid w:val="009E7AF5"/>
    <w:rsid w:val="009F48DA"/>
    <w:rsid w:val="00A017DA"/>
    <w:rsid w:val="00A055A7"/>
    <w:rsid w:val="00A05A0B"/>
    <w:rsid w:val="00A05F45"/>
    <w:rsid w:val="00A06613"/>
    <w:rsid w:val="00A1280C"/>
    <w:rsid w:val="00A166ED"/>
    <w:rsid w:val="00A22F88"/>
    <w:rsid w:val="00A248E9"/>
    <w:rsid w:val="00A30251"/>
    <w:rsid w:val="00A54998"/>
    <w:rsid w:val="00A707B4"/>
    <w:rsid w:val="00A709E7"/>
    <w:rsid w:val="00A71405"/>
    <w:rsid w:val="00A7357F"/>
    <w:rsid w:val="00A765D8"/>
    <w:rsid w:val="00AA182E"/>
    <w:rsid w:val="00AA77A9"/>
    <w:rsid w:val="00AB1791"/>
    <w:rsid w:val="00AB3778"/>
    <w:rsid w:val="00AC0204"/>
    <w:rsid w:val="00AC04EC"/>
    <w:rsid w:val="00AC5FCA"/>
    <w:rsid w:val="00AD4C13"/>
    <w:rsid w:val="00AE0B2E"/>
    <w:rsid w:val="00AF1FF6"/>
    <w:rsid w:val="00B021C2"/>
    <w:rsid w:val="00B06AEF"/>
    <w:rsid w:val="00B07ECA"/>
    <w:rsid w:val="00B12E17"/>
    <w:rsid w:val="00B145D8"/>
    <w:rsid w:val="00B15A5A"/>
    <w:rsid w:val="00B32C57"/>
    <w:rsid w:val="00B36C2C"/>
    <w:rsid w:val="00B446ED"/>
    <w:rsid w:val="00B50B33"/>
    <w:rsid w:val="00B51B39"/>
    <w:rsid w:val="00B578B5"/>
    <w:rsid w:val="00B63107"/>
    <w:rsid w:val="00B70B23"/>
    <w:rsid w:val="00B75D3E"/>
    <w:rsid w:val="00B75F14"/>
    <w:rsid w:val="00B917A5"/>
    <w:rsid w:val="00BA030A"/>
    <w:rsid w:val="00BB29D4"/>
    <w:rsid w:val="00BD1905"/>
    <w:rsid w:val="00BE27FC"/>
    <w:rsid w:val="00BE6CBE"/>
    <w:rsid w:val="00BF5761"/>
    <w:rsid w:val="00BF577E"/>
    <w:rsid w:val="00BF57C8"/>
    <w:rsid w:val="00C01BE5"/>
    <w:rsid w:val="00C0783B"/>
    <w:rsid w:val="00C12057"/>
    <w:rsid w:val="00C152DB"/>
    <w:rsid w:val="00C20F40"/>
    <w:rsid w:val="00C42E85"/>
    <w:rsid w:val="00C46D21"/>
    <w:rsid w:val="00C5012C"/>
    <w:rsid w:val="00C50FCE"/>
    <w:rsid w:val="00C525FF"/>
    <w:rsid w:val="00C52B2E"/>
    <w:rsid w:val="00C53215"/>
    <w:rsid w:val="00C65CB0"/>
    <w:rsid w:val="00C70B55"/>
    <w:rsid w:val="00C72658"/>
    <w:rsid w:val="00C74713"/>
    <w:rsid w:val="00C7727F"/>
    <w:rsid w:val="00C90D33"/>
    <w:rsid w:val="00C921C9"/>
    <w:rsid w:val="00C97408"/>
    <w:rsid w:val="00CB5F0D"/>
    <w:rsid w:val="00CB6527"/>
    <w:rsid w:val="00CB7E3B"/>
    <w:rsid w:val="00CC0AD6"/>
    <w:rsid w:val="00CD11ED"/>
    <w:rsid w:val="00CD3837"/>
    <w:rsid w:val="00CE0848"/>
    <w:rsid w:val="00CE1637"/>
    <w:rsid w:val="00CF4783"/>
    <w:rsid w:val="00D23206"/>
    <w:rsid w:val="00D3354F"/>
    <w:rsid w:val="00D42CB3"/>
    <w:rsid w:val="00D4476C"/>
    <w:rsid w:val="00D62577"/>
    <w:rsid w:val="00D62E90"/>
    <w:rsid w:val="00D721EE"/>
    <w:rsid w:val="00D77EBD"/>
    <w:rsid w:val="00D816F5"/>
    <w:rsid w:val="00D86B3A"/>
    <w:rsid w:val="00D9293E"/>
    <w:rsid w:val="00DA0B54"/>
    <w:rsid w:val="00DB68FA"/>
    <w:rsid w:val="00DC719B"/>
    <w:rsid w:val="00DD525C"/>
    <w:rsid w:val="00DD7E1D"/>
    <w:rsid w:val="00DE3EAB"/>
    <w:rsid w:val="00DE4972"/>
    <w:rsid w:val="00DF5C2A"/>
    <w:rsid w:val="00DF761B"/>
    <w:rsid w:val="00E05759"/>
    <w:rsid w:val="00E13C2A"/>
    <w:rsid w:val="00E16345"/>
    <w:rsid w:val="00E17E80"/>
    <w:rsid w:val="00E23E17"/>
    <w:rsid w:val="00E31300"/>
    <w:rsid w:val="00E4130A"/>
    <w:rsid w:val="00E557AC"/>
    <w:rsid w:val="00E55BED"/>
    <w:rsid w:val="00E55F49"/>
    <w:rsid w:val="00E57468"/>
    <w:rsid w:val="00E639F1"/>
    <w:rsid w:val="00E95865"/>
    <w:rsid w:val="00E97E22"/>
    <w:rsid w:val="00EA44FF"/>
    <w:rsid w:val="00EB203A"/>
    <w:rsid w:val="00EB4314"/>
    <w:rsid w:val="00ED46D1"/>
    <w:rsid w:val="00EE4B7F"/>
    <w:rsid w:val="00EF1996"/>
    <w:rsid w:val="00EF19C3"/>
    <w:rsid w:val="00EF34D4"/>
    <w:rsid w:val="00EF3635"/>
    <w:rsid w:val="00EF6D99"/>
    <w:rsid w:val="00F03BCB"/>
    <w:rsid w:val="00F128AD"/>
    <w:rsid w:val="00F16BE4"/>
    <w:rsid w:val="00F1729B"/>
    <w:rsid w:val="00F175BF"/>
    <w:rsid w:val="00F25340"/>
    <w:rsid w:val="00F27FDD"/>
    <w:rsid w:val="00F37923"/>
    <w:rsid w:val="00F53AC7"/>
    <w:rsid w:val="00F53CF9"/>
    <w:rsid w:val="00F63C83"/>
    <w:rsid w:val="00F66CCF"/>
    <w:rsid w:val="00F67336"/>
    <w:rsid w:val="00F77D5D"/>
    <w:rsid w:val="00F800DD"/>
    <w:rsid w:val="00F90695"/>
    <w:rsid w:val="00FA2C36"/>
    <w:rsid w:val="00FA3EA3"/>
    <w:rsid w:val="00FA57F7"/>
    <w:rsid w:val="00FA68EE"/>
    <w:rsid w:val="00FB31E7"/>
    <w:rsid w:val="00FC0A5F"/>
    <w:rsid w:val="00FE56FC"/>
    <w:rsid w:val="00FF3C2D"/>
    <w:rsid w:val="00FF6B18"/>
    <w:rsid w:val="00FF736B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C3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EE"/>
  </w:style>
  <w:style w:type="paragraph" w:styleId="1">
    <w:name w:val="heading 1"/>
    <w:basedOn w:val="a"/>
    <w:next w:val="a"/>
    <w:link w:val="10"/>
    <w:uiPriority w:val="9"/>
    <w:qFormat/>
    <w:rsid w:val="00033B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203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8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"/>
    <w:uiPriority w:val="1"/>
    <w:qFormat/>
    <w:rsid w:val="005B63F2"/>
    <w:rPr>
      <w:rFonts w:ascii="Times New Roman" w:hAnsi="Times New Roman"/>
      <w:color w:val="auto"/>
      <w:sz w:val="28"/>
    </w:rPr>
  </w:style>
  <w:style w:type="paragraph" w:customStyle="1" w:styleId="Default">
    <w:name w:val="Default"/>
    <w:rsid w:val="003B4BB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EB20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4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33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3370"/>
  </w:style>
  <w:style w:type="paragraph" w:styleId="a8">
    <w:name w:val="footer"/>
    <w:basedOn w:val="a"/>
    <w:link w:val="a9"/>
    <w:uiPriority w:val="99"/>
    <w:unhideWhenUsed/>
    <w:rsid w:val="004733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3370"/>
  </w:style>
  <w:style w:type="paragraph" w:customStyle="1" w:styleId="head-infopost">
    <w:name w:val="head-info__post"/>
    <w:basedOn w:val="a"/>
    <w:rsid w:val="005473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head-infoname">
    <w:name w:val="head-info__name"/>
    <w:basedOn w:val="a"/>
    <w:rsid w:val="005473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a">
    <w:name w:val="Hyperlink"/>
    <w:basedOn w:val="a0"/>
    <w:uiPriority w:val="99"/>
    <w:unhideWhenUsed/>
    <w:rsid w:val="0054737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E7AF5"/>
    <w:pPr>
      <w:ind w:left="720"/>
      <w:contextualSpacing/>
    </w:pPr>
  </w:style>
  <w:style w:type="paragraph" w:customStyle="1" w:styleId="ConsPlusNormal">
    <w:name w:val="ConsPlusNormal"/>
    <w:rsid w:val="00EE4B7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76F0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AE0B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8D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d">
    <w:name w:val="Emphasis"/>
    <w:basedOn w:val="a0"/>
    <w:uiPriority w:val="20"/>
    <w:qFormat/>
    <w:rsid w:val="000078DA"/>
    <w:rPr>
      <w:i/>
      <w:iCs/>
    </w:rPr>
  </w:style>
  <w:style w:type="character" w:styleId="ae">
    <w:name w:val="Strong"/>
    <w:basedOn w:val="a0"/>
    <w:uiPriority w:val="22"/>
    <w:qFormat/>
    <w:rsid w:val="000078DA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945C7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33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192ED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A16A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EE"/>
  </w:style>
  <w:style w:type="paragraph" w:styleId="1">
    <w:name w:val="heading 1"/>
    <w:basedOn w:val="a"/>
    <w:next w:val="a"/>
    <w:link w:val="10"/>
    <w:uiPriority w:val="9"/>
    <w:qFormat/>
    <w:rsid w:val="00033B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203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8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"/>
    <w:uiPriority w:val="1"/>
    <w:qFormat/>
    <w:rsid w:val="005B63F2"/>
    <w:rPr>
      <w:rFonts w:ascii="Times New Roman" w:hAnsi="Times New Roman"/>
      <w:color w:val="auto"/>
      <w:sz w:val="28"/>
    </w:rPr>
  </w:style>
  <w:style w:type="paragraph" w:customStyle="1" w:styleId="Default">
    <w:name w:val="Default"/>
    <w:rsid w:val="003B4BB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EB20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4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33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3370"/>
  </w:style>
  <w:style w:type="paragraph" w:styleId="a8">
    <w:name w:val="footer"/>
    <w:basedOn w:val="a"/>
    <w:link w:val="a9"/>
    <w:uiPriority w:val="99"/>
    <w:unhideWhenUsed/>
    <w:rsid w:val="004733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3370"/>
  </w:style>
  <w:style w:type="paragraph" w:customStyle="1" w:styleId="head-infopost">
    <w:name w:val="head-info__post"/>
    <w:basedOn w:val="a"/>
    <w:rsid w:val="005473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head-infoname">
    <w:name w:val="head-info__name"/>
    <w:basedOn w:val="a"/>
    <w:rsid w:val="005473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a">
    <w:name w:val="Hyperlink"/>
    <w:basedOn w:val="a0"/>
    <w:uiPriority w:val="99"/>
    <w:unhideWhenUsed/>
    <w:rsid w:val="0054737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E7AF5"/>
    <w:pPr>
      <w:ind w:left="720"/>
      <w:contextualSpacing/>
    </w:pPr>
  </w:style>
  <w:style w:type="paragraph" w:customStyle="1" w:styleId="ConsPlusNormal">
    <w:name w:val="ConsPlusNormal"/>
    <w:rsid w:val="00EE4B7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76F0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AE0B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8D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d">
    <w:name w:val="Emphasis"/>
    <w:basedOn w:val="a0"/>
    <w:uiPriority w:val="20"/>
    <w:qFormat/>
    <w:rsid w:val="000078DA"/>
    <w:rPr>
      <w:i/>
      <w:iCs/>
    </w:rPr>
  </w:style>
  <w:style w:type="character" w:styleId="ae">
    <w:name w:val="Strong"/>
    <w:basedOn w:val="a0"/>
    <w:uiPriority w:val="22"/>
    <w:qFormat/>
    <w:rsid w:val="000078DA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945C7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33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192ED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A16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7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0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9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0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apampemcchfmo7a3c9ehj.xn--p1ai/project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xn--80aapampemcchfmo7a3c9ehj.xn--p1ai/projec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8050-FEFF-4919-9B8D-0E4007DB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1</cp:lastModifiedBy>
  <cp:revision>4</cp:revision>
  <cp:lastPrinted>2021-03-31T13:40:00Z</cp:lastPrinted>
  <dcterms:created xsi:type="dcterms:W3CDTF">2021-06-23T07:27:00Z</dcterms:created>
  <dcterms:modified xsi:type="dcterms:W3CDTF">2021-08-17T16:40:00Z</dcterms:modified>
</cp:coreProperties>
</file>